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D6231B">
        <w:rPr>
          <w:rFonts w:ascii="Arial" w:hAnsi="Arial" w:cs="Arial"/>
          <w:b/>
          <w:sz w:val="22"/>
          <w:szCs w:val="22"/>
        </w:rPr>
        <w:t>31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737CB0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D6231B">
        <w:rPr>
          <w:rFonts w:ascii="Arial" w:hAnsi="Arial" w:cs="Arial"/>
          <w:b/>
          <w:i/>
          <w:sz w:val="22"/>
          <w:szCs w:val="22"/>
        </w:rPr>
        <w:t>Dr. Luis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B6FCB">
        <w:rPr>
          <w:rFonts w:ascii="Arial" w:hAnsi="Arial" w:cs="Arial"/>
          <w:b/>
          <w:sz w:val="22"/>
          <w:szCs w:val="22"/>
        </w:rPr>
        <w:t>24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05BB3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D4801" w:rsidRDefault="006D480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0008" w:rsidRPr="001C394E" w:rsidRDefault="00E0530B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</w:t>
      </w:r>
      <w:r w:rsidR="006D4801" w:rsidRPr="00D21370">
        <w:rPr>
          <w:rFonts w:ascii="Arial" w:hAnsi="Arial" w:cs="Arial"/>
          <w:b/>
          <w:sz w:val="22"/>
          <w:szCs w:val="22"/>
        </w:rPr>
        <w:t>ediente nº</w:t>
      </w:r>
      <w:r w:rsidR="001C394E">
        <w:rPr>
          <w:rFonts w:ascii="Arial" w:hAnsi="Arial" w:cs="Arial"/>
          <w:b/>
          <w:sz w:val="22"/>
          <w:szCs w:val="22"/>
        </w:rPr>
        <w:t>00</w:t>
      </w:r>
      <w:r w:rsidRPr="00D21370">
        <w:rPr>
          <w:rFonts w:ascii="Arial" w:hAnsi="Arial" w:cs="Arial"/>
          <w:b/>
          <w:sz w:val="22"/>
          <w:szCs w:val="22"/>
        </w:rPr>
        <w:t>1</w:t>
      </w:r>
      <w:r w:rsidR="006D4801" w:rsidRPr="00D21370">
        <w:rPr>
          <w:rFonts w:ascii="Arial" w:hAnsi="Arial" w:cs="Arial"/>
          <w:b/>
          <w:sz w:val="22"/>
          <w:szCs w:val="22"/>
        </w:rPr>
        <w:t>/2017 (Projeto de</w:t>
      </w:r>
      <w:r w:rsidR="001C394E">
        <w:rPr>
          <w:rFonts w:ascii="Arial" w:hAnsi="Arial" w:cs="Arial"/>
          <w:b/>
          <w:sz w:val="22"/>
          <w:szCs w:val="22"/>
        </w:rPr>
        <w:t xml:space="preserve"> Decreto Legislativo</w:t>
      </w:r>
      <w:r w:rsidR="006D4801" w:rsidRPr="00D21370">
        <w:rPr>
          <w:rFonts w:ascii="Arial" w:hAnsi="Arial" w:cs="Arial"/>
          <w:b/>
          <w:sz w:val="22"/>
          <w:szCs w:val="22"/>
        </w:rPr>
        <w:t xml:space="preserve"> nº </w:t>
      </w:r>
      <w:r w:rsidR="001C394E">
        <w:rPr>
          <w:rFonts w:ascii="Arial" w:hAnsi="Arial" w:cs="Arial"/>
          <w:b/>
          <w:sz w:val="22"/>
          <w:szCs w:val="22"/>
        </w:rPr>
        <w:t>001/</w:t>
      </w:r>
      <w:r w:rsidR="006D4801" w:rsidRPr="00D21370">
        <w:rPr>
          <w:rFonts w:ascii="Arial" w:hAnsi="Arial" w:cs="Arial"/>
          <w:b/>
          <w:sz w:val="22"/>
          <w:szCs w:val="22"/>
        </w:rPr>
        <w:t>/2017)</w:t>
      </w:r>
      <w:r w:rsidR="006D4801" w:rsidRPr="00D21370">
        <w:rPr>
          <w:rFonts w:ascii="Arial" w:hAnsi="Arial" w:cs="Arial"/>
          <w:sz w:val="22"/>
          <w:szCs w:val="22"/>
        </w:rPr>
        <w:t xml:space="preserve"> de autoria d</w:t>
      </w:r>
      <w:r w:rsidR="001C394E">
        <w:rPr>
          <w:rFonts w:ascii="Arial" w:hAnsi="Arial" w:cs="Arial"/>
          <w:sz w:val="22"/>
          <w:szCs w:val="22"/>
        </w:rPr>
        <w:t>a Comissão de Finanças, Orçamento e Tributação</w:t>
      </w:r>
      <w:r w:rsidRPr="00296C7D">
        <w:rPr>
          <w:rFonts w:ascii="Arial" w:hAnsi="Arial" w:cs="Arial"/>
          <w:sz w:val="22"/>
          <w:szCs w:val="22"/>
        </w:rPr>
        <w:t xml:space="preserve"> </w:t>
      </w:r>
      <w:r w:rsidR="006D4801" w:rsidRPr="00296C7D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="006D4801" w:rsidRPr="00296C7D">
        <w:rPr>
          <w:rFonts w:ascii="Arial" w:hAnsi="Arial" w:cs="Arial"/>
          <w:sz w:val="22"/>
          <w:szCs w:val="22"/>
        </w:rPr>
        <w:t>às</w:t>
      </w:r>
      <w:proofErr w:type="gramEnd"/>
      <w:r w:rsidR="006D4801" w:rsidRPr="00296C7D">
        <w:rPr>
          <w:rFonts w:ascii="Arial" w:hAnsi="Arial" w:cs="Arial"/>
          <w:sz w:val="22"/>
          <w:szCs w:val="22"/>
        </w:rPr>
        <w:t xml:space="preserve"> Comissões</w:t>
      </w:r>
    </w:p>
    <w:p w:rsidR="001C394E" w:rsidRPr="001C394E" w:rsidRDefault="001C394E" w:rsidP="001C39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26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Indicação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Pr="00296C7D"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</w:p>
    <w:p w:rsidR="001C394E" w:rsidRPr="007748D1" w:rsidRDefault="001C394E" w:rsidP="001C39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8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Requerimento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Toni Araújo do PMDB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Pr="00296C7D"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</w:p>
    <w:p w:rsidR="007748D1" w:rsidRPr="007748D1" w:rsidRDefault="007748D1" w:rsidP="007748D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9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Requerimento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s Vereadores Toni Araújo do PMDB e Dangelo Motta do PDT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Pr="00296C7D"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</w:p>
    <w:p w:rsidR="009F0D55" w:rsidRPr="001C394E" w:rsidRDefault="009F0D55" w:rsidP="009F0D5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1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.</w:t>
      </w:r>
    </w:p>
    <w:p w:rsidR="009F0D55" w:rsidRPr="001C394E" w:rsidRDefault="009F0D55" w:rsidP="009F0D5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2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.</w:t>
      </w:r>
    </w:p>
    <w:p w:rsidR="009F0D55" w:rsidRPr="001C394E" w:rsidRDefault="009F0D55" w:rsidP="009F0D5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3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Adelino Silveira do PDT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.</w:t>
      </w:r>
    </w:p>
    <w:p w:rsidR="009F0D55" w:rsidRPr="001C394E" w:rsidRDefault="009F0D55" w:rsidP="009F0D5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4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Adelino Silveira do PDT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.</w:t>
      </w:r>
    </w:p>
    <w:p w:rsidR="009F0D55" w:rsidRPr="001C394E" w:rsidRDefault="003B345F" w:rsidP="001C39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5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Adelino Silveira do PDT</w:t>
      </w:r>
      <w:r w:rsidRPr="00296C7D">
        <w:rPr>
          <w:rFonts w:ascii="Arial" w:hAnsi="Arial" w:cs="Arial"/>
          <w:sz w:val="22"/>
          <w:szCs w:val="22"/>
        </w:rPr>
        <w:t xml:space="preserve"> – Em Pauta, após </w:t>
      </w:r>
      <w:r>
        <w:rPr>
          <w:rFonts w:ascii="Arial" w:hAnsi="Arial" w:cs="Arial"/>
          <w:sz w:val="22"/>
          <w:szCs w:val="22"/>
        </w:rPr>
        <w:t>será despachado</w:t>
      </w:r>
    </w:p>
    <w:p w:rsidR="00D04EA9" w:rsidRDefault="00D04EA9" w:rsidP="003B345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D6912" w:rsidRDefault="00DD6912" w:rsidP="00DD6912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DD6912">
        <w:rPr>
          <w:rFonts w:ascii="Arial" w:hAnsi="Arial" w:cs="Arial"/>
          <w:b/>
          <w:sz w:val="22"/>
          <w:szCs w:val="22"/>
        </w:rPr>
        <w:t>TRIBUNA LIVR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DD6912">
        <w:rPr>
          <w:rFonts w:ascii="Arial" w:hAnsi="Arial" w:cs="Arial"/>
          <w:b/>
          <w:sz w:val="22"/>
          <w:szCs w:val="22"/>
        </w:rPr>
        <w:t xml:space="preserve">INSTITUTO MÃO AMIGA DE MOSTARDAS – (Conforme Artigo 208 do Regimento Interno)  – Autorizada através do Ofício nº 225/2017 desta Casa Legislativa. A palavra está </w:t>
      </w:r>
      <w:proofErr w:type="gramStart"/>
      <w:r w:rsidRPr="00DD6912">
        <w:rPr>
          <w:rFonts w:ascii="Arial" w:hAnsi="Arial" w:cs="Arial"/>
          <w:b/>
          <w:sz w:val="22"/>
          <w:szCs w:val="22"/>
        </w:rPr>
        <w:t>a</w:t>
      </w:r>
      <w:proofErr w:type="gramEnd"/>
      <w:r w:rsidRPr="00DD6912">
        <w:rPr>
          <w:rFonts w:ascii="Arial" w:hAnsi="Arial" w:cs="Arial"/>
          <w:b/>
          <w:sz w:val="22"/>
          <w:szCs w:val="22"/>
        </w:rPr>
        <w:t xml:space="preserve"> disposição por 30 minutos...</w:t>
      </w:r>
    </w:p>
    <w:p w:rsidR="00DD6912" w:rsidRDefault="00DD6912" w:rsidP="00DD6912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DD6912" w:rsidRPr="00DD6912" w:rsidRDefault="00DD6912" w:rsidP="00DD6912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C50F8" w:rsidRPr="00A12190" w:rsidRDefault="00737CB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  <w:r w:rsidR="00257A50" w:rsidRPr="00A12190">
        <w:rPr>
          <w:rFonts w:ascii="Arial" w:hAnsi="Arial" w:cs="Arial"/>
          <w:sz w:val="22"/>
          <w:szCs w:val="22"/>
        </w:rPr>
        <w:t xml:space="preserve">  </w:t>
      </w:r>
    </w:p>
    <w:p w:rsidR="00DC50F8" w:rsidRPr="00A12190" w:rsidRDefault="00257A50" w:rsidP="00DC50F8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 </w:t>
      </w:r>
      <w:r w:rsidR="00DC50F8" w:rsidRPr="00A12190">
        <w:rPr>
          <w:rFonts w:ascii="Arial" w:hAnsi="Arial" w:cs="Arial"/>
          <w:sz w:val="22"/>
          <w:szCs w:val="22"/>
        </w:rPr>
        <w:t xml:space="preserve">Léo Pereira do PSDB </w:t>
      </w:r>
    </w:p>
    <w:p w:rsidR="0038197F" w:rsidRPr="00A12190" w:rsidRDefault="0038197F" w:rsidP="0038197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E607A9" w:rsidRPr="00A12190" w:rsidRDefault="00E607A9" w:rsidP="00E607A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A12190" w:rsidRPr="00A12190" w:rsidRDefault="00A12190" w:rsidP="00A1219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E607A9" w:rsidRDefault="00E607A9" w:rsidP="00E607A9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3B1A9D" w:rsidRPr="00626B59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Pr="00A12190" w:rsidRDefault="00A1219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B81E9D" w:rsidRPr="00A12190" w:rsidRDefault="00A1219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  <w:r w:rsidR="00C6076D" w:rsidRPr="00A12190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Pr="00A12190" w:rsidRDefault="00A12190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A12190" w:rsidRPr="001C394E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</w:t>
      </w:r>
      <w:r w:rsidRPr="00D21370">
        <w:rPr>
          <w:rFonts w:ascii="Arial" w:hAnsi="Arial" w:cs="Arial"/>
          <w:b/>
          <w:sz w:val="22"/>
          <w:szCs w:val="22"/>
        </w:rPr>
        <w:t>1/2017 (Projeto de</w:t>
      </w:r>
      <w:r>
        <w:rPr>
          <w:rFonts w:ascii="Arial" w:hAnsi="Arial" w:cs="Arial"/>
          <w:b/>
          <w:sz w:val="22"/>
          <w:szCs w:val="22"/>
        </w:rPr>
        <w:t xml:space="preserve"> Decreto Legislativo</w:t>
      </w:r>
      <w:r w:rsidRPr="00D21370">
        <w:rPr>
          <w:rFonts w:ascii="Arial" w:hAnsi="Arial" w:cs="Arial"/>
          <w:b/>
          <w:sz w:val="22"/>
          <w:szCs w:val="22"/>
        </w:rPr>
        <w:t xml:space="preserve"> nº </w:t>
      </w:r>
      <w:r>
        <w:rPr>
          <w:rFonts w:ascii="Arial" w:hAnsi="Arial" w:cs="Arial"/>
          <w:b/>
          <w:sz w:val="22"/>
          <w:szCs w:val="22"/>
        </w:rPr>
        <w:t>001/</w:t>
      </w:r>
      <w:r w:rsidRPr="00D21370">
        <w:rPr>
          <w:rFonts w:ascii="Arial" w:hAnsi="Arial" w:cs="Arial"/>
          <w:b/>
          <w:sz w:val="22"/>
          <w:szCs w:val="22"/>
        </w:rPr>
        <w:t>/2017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a Comissão de Finanças, Orçamento e Tributação</w:t>
      </w:r>
      <w:r w:rsidRPr="00296C7D">
        <w:rPr>
          <w:rFonts w:ascii="Arial" w:hAnsi="Arial" w:cs="Arial"/>
          <w:sz w:val="22"/>
          <w:szCs w:val="22"/>
        </w:rPr>
        <w:t xml:space="preserve"> </w:t>
      </w:r>
    </w:p>
    <w:p w:rsidR="00A12190" w:rsidRPr="00A12190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2190">
        <w:rPr>
          <w:rFonts w:ascii="Arial" w:hAnsi="Arial" w:cs="Arial"/>
          <w:b/>
          <w:sz w:val="22"/>
          <w:szCs w:val="22"/>
        </w:rPr>
        <w:t>Expediente nº026/2017 (Indicação)</w:t>
      </w:r>
      <w:r w:rsidRPr="00A12190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 </w:t>
      </w:r>
    </w:p>
    <w:p w:rsidR="00A12190" w:rsidRPr="007748D1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08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Requerimento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Toni Araújo do PMDB</w:t>
      </w:r>
      <w:r w:rsidRPr="00296C7D">
        <w:rPr>
          <w:rFonts w:ascii="Arial" w:hAnsi="Arial" w:cs="Arial"/>
          <w:sz w:val="22"/>
          <w:szCs w:val="22"/>
        </w:rPr>
        <w:t xml:space="preserve"> </w:t>
      </w:r>
    </w:p>
    <w:p w:rsidR="007748D1" w:rsidRPr="007748D1" w:rsidRDefault="007748D1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48D1">
        <w:rPr>
          <w:rFonts w:ascii="Arial" w:hAnsi="Arial" w:cs="Arial"/>
          <w:b/>
          <w:sz w:val="22"/>
          <w:szCs w:val="22"/>
        </w:rPr>
        <w:t>Expediente nº009/2017 (Requerimento)</w:t>
      </w:r>
      <w:r w:rsidRPr="007748D1">
        <w:rPr>
          <w:rFonts w:ascii="Arial" w:hAnsi="Arial" w:cs="Arial"/>
          <w:sz w:val="22"/>
          <w:szCs w:val="22"/>
        </w:rPr>
        <w:t xml:space="preserve"> de autoria dos Vereadores Toni Araújo do PMDB e Dangelo Motta do PDT </w:t>
      </w:r>
    </w:p>
    <w:p w:rsidR="00A12190" w:rsidRPr="001C394E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1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Pr="00296C7D">
        <w:rPr>
          <w:rFonts w:ascii="Arial" w:hAnsi="Arial" w:cs="Arial"/>
          <w:sz w:val="22"/>
          <w:szCs w:val="22"/>
        </w:rPr>
        <w:t xml:space="preserve"> </w:t>
      </w:r>
    </w:p>
    <w:p w:rsidR="00A12190" w:rsidRPr="00A12190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2190">
        <w:rPr>
          <w:rFonts w:ascii="Arial" w:hAnsi="Arial" w:cs="Arial"/>
          <w:b/>
          <w:sz w:val="22"/>
          <w:szCs w:val="22"/>
        </w:rPr>
        <w:t>Expediente nº092/2017 (Pedido de Providência)</w:t>
      </w:r>
      <w:r w:rsidRPr="00A12190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A12190">
        <w:rPr>
          <w:rFonts w:ascii="Arial" w:hAnsi="Arial" w:cs="Arial"/>
          <w:sz w:val="22"/>
          <w:szCs w:val="22"/>
        </w:rPr>
        <w:t>Lazinho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Costa do PMDB </w:t>
      </w:r>
    </w:p>
    <w:p w:rsidR="00A12190" w:rsidRPr="00A12190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2190">
        <w:rPr>
          <w:rFonts w:ascii="Arial" w:hAnsi="Arial" w:cs="Arial"/>
          <w:b/>
          <w:sz w:val="22"/>
          <w:szCs w:val="22"/>
        </w:rPr>
        <w:t>Expediente nº093/2017 (Pedido de Providência)</w:t>
      </w:r>
      <w:r w:rsidRPr="00A12190">
        <w:rPr>
          <w:rFonts w:ascii="Arial" w:hAnsi="Arial" w:cs="Arial"/>
          <w:sz w:val="22"/>
          <w:szCs w:val="22"/>
        </w:rPr>
        <w:t xml:space="preserve"> de autoria do Vereador Adelino Silveira do PDT </w:t>
      </w:r>
    </w:p>
    <w:p w:rsidR="00A12190" w:rsidRPr="00A12190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2190">
        <w:rPr>
          <w:rFonts w:ascii="Arial" w:hAnsi="Arial" w:cs="Arial"/>
          <w:b/>
          <w:sz w:val="22"/>
          <w:szCs w:val="22"/>
        </w:rPr>
        <w:t>Expediente nº094/2017 (Pedido de Providência)</w:t>
      </w:r>
      <w:r w:rsidRPr="00A12190">
        <w:rPr>
          <w:rFonts w:ascii="Arial" w:hAnsi="Arial" w:cs="Arial"/>
          <w:sz w:val="22"/>
          <w:szCs w:val="22"/>
        </w:rPr>
        <w:t xml:space="preserve"> de autoria do Vereador Adelino Silveira do PDT </w:t>
      </w:r>
    </w:p>
    <w:p w:rsidR="00A12190" w:rsidRPr="001C394E" w:rsidRDefault="00A12190" w:rsidP="00A1219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1370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95</w:t>
      </w:r>
      <w:r w:rsidRPr="00D21370">
        <w:rPr>
          <w:rFonts w:ascii="Arial" w:hAnsi="Arial" w:cs="Arial"/>
          <w:b/>
          <w:sz w:val="22"/>
          <w:szCs w:val="22"/>
        </w:rPr>
        <w:t>/2017 (</w:t>
      </w:r>
      <w:r>
        <w:rPr>
          <w:rFonts w:ascii="Arial" w:hAnsi="Arial" w:cs="Arial"/>
          <w:b/>
          <w:sz w:val="22"/>
          <w:szCs w:val="22"/>
        </w:rPr>
        <w:t>Pedido de Providência</w:t>
      </w:r>
      <w:r w:rsidRPr="00D21370">
        <w:rPr>
          <w:rFonts w:ascii="Arial" w:hAnsi="Arial" w:cs="Arial"/>
          <w:b/>
          <w:sz w:val="22"/>
          <w:szCs w:val="22"/>
        </w:rPr>
        <w:t>)</w:t>
      </w:r>
      <w:r w:rsidRPr="00D21370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 Adelino Silveira do PDT</w:t>
      </w:r>
      <w:r w:rsidRPr="00296C7D">
        <w:rPr>
          <w:rFonts w:ascii="Arial" w:hAnsi="Arial" w:cs="Arial"/>
          <w:sz w:val="22"/>
          <w:szCs w:val="22"/>
        </w:rPr>
        <w:t xml:space="preserve"> </w:t>
      </w:r>
    </w:p>
    <w:p w:rsidR="00A63BAB" w:rsidRPr="00A63BAB" w:rsidRDefault="00A63BAB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04F3" w:rsidRDefault="005404F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9F218A" w:rsidRDefault="009F218A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0A1B" w:rsidRPr="00BD1FF3" w:rsidRDefault="00A87D8E" w:rsidP="00A87D8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1FF3">
        <w:rPr>
          <w:rFonts w:ascii="Arial" w:hAnsi="Arial" w:cs="Arial"/>
          <w:b/>
          <w:sz w:val="22"/>
          <w:szCs w:val="22"/>
        </w:rPr>
        <w:t>Expediente nº</w:t>
      </w:r>
      <w:r w:rsidR="006C0A1B" w:rsidRPr="00BD1FF3">
        <w:rPr>
          <w:rFonts w:ascii="Arial" w:hAnsi="Arial" w:cs="Arial"/>
          <w:b/>
          <w:sz w:val="22"/>
          <w:szCs w:val="22"/>
        </w:rPr>
        <w:t>123</w:t>
      </w:r>
      <w:r w:rsidR="00A12190" w:rsidRPr="00BD1FF3">
        <w:rPr>
          <w:rFonts w:ascii="Arial" w:hAnsi="Arial" w:cs="Arial"/>
          <w:b/>
          <w:sz w:val="22"/>
          <w:szCs w:val="22"/>
        </w:rPr>
        <w:t>/</w:t>
      </w:r>
      <w:r w:rsidRPr="00BD1FF3">
        <w:rPr>
          <w:rFonts w:ascii="Arial" w:hAnsi="Arial" w:cs="Arial"/>
          <w:b/>
          <w:sz w:val="22"/>
          <w:szCs w:val="22"/>
        </w:rPr>
        <w:t>2017 (Projeto de Lei nº</w:t>
      </w:r>
      <w:r w:rsidR="006C0A1B" w:rsidRPr="00BD1FF3">
        <w:rPr>
          <w:rFonts w:ascii="Arial" w:hAnsi="Arial" w:cs="Arial"/>
          <w:b/>
          <w:sz w:val="22"/>
          <w:szCs w:val="22"/>
        </w:rPr>
        <w:t>116</w:t>
      </w:r>
      <w:r w:rsidRPr="00BD1FF3">
        <w:rPr>
          <w:rFonts w:ascii="Arial" w:hAnsi="Arial" w:cs="Arial"/>
          <w:b/>
          <w:sz w:val="22"/>
          <w:szCs w:val="22"/>
        </w:rPr>
        <w:t xml:space="preserve"> /2017)</w:t>
      </w:r>
      <w:r w:rsidRPr="00BD1FF3">
        <w:rPr>
          <w:rFonts w:ascii="Arial" w:hAnsi="Arial" w:cs="Arial"/>
          <w:sz w:val="22"/>
          <w:szCs w:val="22"/>
        </w:rPr>
        <w:t xml:space="preserve"> de autoria do Poder Executivo</w:t>
      </w:r>
    </w:p>
    <w:p w:rsidR="001038C2" w:rsidRPr="001038C2" w:rsidRDefault="001038C2" w:rsidP="001038C2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6C0A1B" w:rsidRPr="007748D1" w:rsidRDefault="006C0A1B" w:rsidP="006C0A1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48D1">
        <w:rPr>
          <w:rFonts w:ascii="Arial" w:hAnsi="Arial" w:cs="Arial"/>
          <w:b/>
          <w:sz w:val="22"/>
          <w:szCs w:val="22"/>
        </w:rPr>
        <w:t>Expediente nº026/2017 (Indicação)</w:t>
      </w:r>
      <w:r w:rsidRPr="007748D1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7748D1">
        <w:rPr>
          <w:rFonts w:ascii="Arial" w:hAnsi="Arial" w:cs="Arial"/>
          <w:sz w:val="22"/>
          <w:szCs w:val="22"/>
        </w:rPr>
        <w:t>Edinei</w:t>
      </w:r>
      <w:proofErr w:type="spellEnd"/>
      <w:r w:rsidRPr="007748D1">
        <w:rPr>
          <w:rFonts w:ascii="Arial" w:hAnsi="Arial" w:cs="Arial"/>
          <w:sz w:val="22"/>
          <w:szCs w:val="22"/>
        </w:rPr>
        <w:t xml:space="preserve"> Machado do PDT</w:t>
      </w:r>
    </w:p>
    <w:p w:rsidR="001038C2" w:rsidRPr="007748D1" w:rsidRDefault="001038C2" w:rsidP="001038C2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038C2" w:rsidRPr="007748D1" w:rsidRDefault="001038C2" w:rsidP="001038C2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48D1">
        <w:rPr>
          <w:rFonts w:ascii="Arial" w:hAnsi="Arial" w:cs="Arial"/>
          <w:b/>
          <w:sz w:val="22"/>
          <w:szCs w:val="22"/>
        </w:rPr>
        <w:t>Expediente nº008/2017 (Requerimento)</w:t>
      </w:r>
      <w:r w:rsidRPr="007748D1">
        <w:rPr>
          <w:rFonts w:ascii="Arial" w:hAnsi="Arial" w:cs="Arial"/>
          <w:sz w:val="22"/>
          <w:szCs w:val="22"/>
        </w:rPr>
        <w:t xml:space="preserve"> de autoria do Vereador Toni Araújo do PMDB </w:t>
      </w:r>
    </w:p>
    <w:p w:rsidR="007748D1" w:rsidRPr="007748D1" w:rsidRDefault="007748D1" w:rsidP="007748D1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48D1" w:rsidRPr="007748D1" w:rsidRDefault="007748D1" w:rsidP="007748D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48D1">
        <w:rPr>
          <w:rFonts w:ascii="Arial" w:hAnsi="Arial" w:cs="Arial"/>
          <w:b/>
          <w:sz w:val="22"/>
          <w:szCs w:val="22"/>
        </w:rPr>
        <w:t>Expediente nº009/2017 (Requerimento)</w:t>
      </w:r>
      <w:r w:rsidRPr="007748D1">
        <w:rPr>
          <w:rFonts w:ascii="Arial" w:hAnsi="Arial" w:cs="Arial"/>
          <w:sz w:val="22"/>
          <w:szCs w:val="22"/>
        </w:rPr>
        <w:t xml:space="preserve"> de autoria dos Vereadores Toni Araújo do PMDB e Dangelo Motta do PDT </w:t>
      </w:r>
    </w:p>
    <w:p w:rsidR="007748D1" w:rsidRPr="001038C2" w:rsidRDefault="007748D1" w:rsidP="007748D1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A63BAB" w:rsidRDefault="00A87D8E" w:rsidP="00DC70DE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A16A3">
        <w:rPr>
          <w:rFonts w:ascii="Arial" w:hAnsi="Arial" w:cs="Arial"/>
          <w:sz w:val="22"/>
          <w:szCs w:val="22"/>
        </w:rPr>
        <w:t xml:space="preserve"> </w:t>
      </w:r>
    </w:p>
    <w:p w:rsidR="00A63BAB" w:rsidRDefault="00A63BAB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A54" w:rsidRDefault="002A7A5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3959" w:rsidRPr="00644F63" w:rsidRDefault="00F83959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030C2A">
        <w:rPr>
          <w:rFonts w:ascii="Arial" w:hAnsi="Arial" w:cs="Arial"/>
          <w:b/>
          <w:sz w:val="22"/>
          <w:szCs w:val="22"/>
          <w:u w:val="single"/>
        </w:rPr>
        <w:t>07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030C2A">
        <w:rPr>
          <w:rFonts w:ascii="Arial" w:hAnsi="Arial" w:cs="Arial"/>
          <w:b/>
          <w:sz w:val="22"/>
          <w:szCs w:val="22"/>
          <w:u w:val="single"/>
        </w:rPr>
        <w:t>agost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D170F"/>
    <w:multiLevelType w:val="hybridMultilevel"/>
    <w:tmpl w:val="854AD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"/>
  </w:num>
  <w:num w:numId="17">
    <w:abstractNumId w:val="3"/>
  </w:num>
  <w:num w:numId="18">
    <w:abstractNumId w:val="1"/>
  </w:num>
  <w:num w:numId="19">
    <w:abstractNumId w:val="11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563D"/>
    <w:rsid w:val="00100B6C"/>
    <w:rsid w:val="001038C2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394E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83E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1A9D"/>
    <w:rsid w:val="003B345F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59B6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11CD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5F7015"/>
    <w:rsid w:val="00600F68"/>
    <w:rsid w:val="00604956"/>
    <w:rsid w:val="006148DF"/>
    <w:rsid w:val="00616120"/>
    <w:rsid w:val="0062067B"/>
    <w:rsid w:val="00626B59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0A1B"/>
    <w:rsid w:val="006C157C"/>
    <w:rsid w:val="006C2301"/>
    <w:rsid w:val="006C3379"/>
    <w:rsid w:val="006C6147"/>
    <w:rsid w:val="006D051B"/>
    <w:rsid w:val="006D4301"/>
    <w:rsid w:val="006D48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32CC"/>
    <w:rsid w:val="0073387B"/>
    <w:rsid w:val="00737CB0"/>
    <w:rsid w:val="00741624"/>
    <w:rsid w:val="00743E19"/>
    <w:rsid w:val="007502D3"/>
    <w:rsid w:val="0075335D"/>
    <w:rsid w:val="0075556B"/>
    <w:rsid w:val="0076599D"/>
    <w:rsid w:val="00765DA3"/>
    <w:rsid w:val="007707C5"/>
    <w:rsid w:val="00773D42"/>
    <w:rsid w:val="007748D1"/>
    <w:rsid w:val="007904DE"/>
    <w:rsid w:val="00796D91"/>
    <w:rsid w:val="007A054E"/>
    <w:rsid w:val="007A2D13"/>
    <w:rsid w:val="007A5CC8"/>
    <w:rsid w:val="007B26F1"/>
    <w:rsid w:val="007B42AD"/>
    <w:rsid w:val="007B5DC0"/>
    <w:rsid w:val="007B687D"/>
    <w:rsid w:val="007B6FCB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2244"/>
    <w:rsid w:val="008F35C5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2E21"/>
    <w:rsid w:val="009648EC"/>
    <w:rsid w:val="00971C5F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10852"/>
    <w:rsid w:val="00A12190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A0539"/>
    <w:rsid w:val="00CA3FA0"/>
    <w:rsid w:val="00CB2287"/>
    <w:rsid w:val="00CB3795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20C"/>
    <w:rsid w:val="00CF60A9"/>
    <w:rsid w:val="00CF737D"/>
    <w:rsid w:val="00CF750F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231B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D6912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602"/>
    <w:rsid w:val="00E72CAB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E405F-A50E-4B55-B667-FA321C1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2</cp:revision>
  <cp:lastPrinted>2017-07-24T19:52:00Z</cp:lastPrinted>
  <dcterms:created xsi:type="dcterms:W3CDTF">2017-07-28T14:20:00Z</dcterms:created>
  <dcterms:modified xsi:type="dcterms:W3CDTF">2017-08-03T19:27:00Z</dcterms:modified>
</cp:coreProperties>
</file>